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1A" w:rsidRPr="003F67A2" w:rsidRDefault="00A85D1A" w:rsidP="00A85D1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D17B484" wp14:editId="71751CB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A85D1A" w:rsidRPr="003F67A2" w:rsidRDefault="00A85D1A" w:rsidP="00A85D1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A85D1A" w:rsidRPr="003F67A2" w:rsidRDefault="00A85D1A" w:rsidP="00A85D1A">
      <w:pPr>
        <w:jc w:val="center"/>
        <w:rPr>
          <w:sz w:val="28"/>
          <w:szCs w:val="28"/>
        </w:rPr>
      </w:pPr>
    </w:p>
    <w:p w:rsidR="00A85D1A" w:rsidRPr="003F67A2" w:rsidRDefault="00A85D1A" w:rsidP="00A85D1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A85D1A" w:rsidRPr="003F67A2" w:rsidRDefault="00A85D1A" w:rsidP="00A85D1A">
      <w:pPr>
        <w:jc w:val="center"/>
        <w:rPr>
          <w:sz w:val="28"/>
          <w:szCs w:val="28"/>
        </w:rPr>
      </w:pPr>
    </w:p>
    <w:p w:rsidR="00A85D1A" w:rsidRPr="003F67A2" w:rsidRDefault="00A85D1A" w:rsidP="00A85D1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A85D1A" w:rsidRPr="003F67A2" w:rsidRDefault="00A85D1A" w:rsidP="00A85D1A">
      <w:pPr>
        <w:jc w:val="center"/>
        <w:rPr>
          <w:b/>
          <w:sz w:val="28"/>
          <w:szCs w:val="28"/>
        </w:rPr>
      </w:pPr>
    </w:p>
    <w:p w:rsidR="004265BE" w:rsidRPr="00A85D1A" w:rsidRDefault="00A85D1A" w:rsidP="00A85D1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>Від</w:t>
      </w:r>
      <w:r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</w:t>
      </w:r>
      <w:r w:rsidRPr="00A85D1A">
        <w:rPr>
          <w:sz w:val="28"/>
          <w:szCs w:val="28"/>
          <w:u w:val="single"/>
        </w:rPr>
        <w:t>12</w:t>
      </w:r>
      <w:r w:rsidRPr="003F67A2">
        <w:rPr>
          <w:sz w:val="28"/>
          <w:szCs w:val="28"/>
          <w:u w:val="single"/>
        </w:rPr>
        <w:t>.20</w:t>
      </w:r>
      <w:r w:rsidRPr="00A85D1A"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A85D1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  <w:lang w:val="en-US"/>
        </w:rPr>
        <w:t>45</w:t>
      </w: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A2512B">
        <w:rPr>
          <w:sz w:val="28"/>
          <w:szCs w:val="28"/>
          <w:lang w:val="uk-UA"/>
        </w:rPr>
        <w:t>Перлина Митниці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r w:rsidR="0096205D" w:rsidRPr="00BF3548">
        <w:rPr>
          <w:sz w:val="28"/>
          <w:szCs w:val="28"/>
          <w:lang w:val="uk-UA"/>
        </w:rPr>
        <w:t>п.п. 3 п.а ст.30; п.п. 1 п.</w:t>
      </w:r>
      <w:r w:rsidRPr="00BF3548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A2512B">
        <w:rPr>
          <w:sz w:val="28"/>
          <w:szCs w:val="28"/>
          <w:lang w:val="uk-UA"/>
        </w:rPr>
        <w:t>Перлина Митниці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0417F8" w:rsidRPr="00BF3548">
        <w:rPr>
          <w:sz w:val="28"/>
          <w:szCs w:val="28"/>
          <w:lang w:val="uk-UA"/>
        </w:rPr>
        <w:t>№</w:t>
      </w:r>
      <w:r w:rsidR="00A2512B">
        <w:rPr>
          <w:sz w:val="28"/>
          <w:szCs w:val="28"/>
          <w:lang w:val="uk-UA"/>
        </w:rPr>
        <w:t>25485</w:t>
      </w:r>
      <w:r w:rsidR="00070BE1">
        <w:rPr>
          <w:sz w:val="28"/>
          <w:szCs w:val="28"/>
          <w:lang w:val="uk-UA"/>
        </w:rPr>
        <w:t>-</w:t>
      </w:r>
      <w:r w:rsidR="008814DE" w:rsidRPr="00BF3548">
        <w:rPr>
          <w:sz w:val="28"/>
          <w:szCs w:val="28"/>
          <w:lang w:val="uk-UA"/>
        </w:rPr>
        <w:t>01-</w:t>
      </w:r>
      <w:r w:rsidR="000E6B9C">
        <w:rPr>
          <w:sz w:val="28"/>
          <w:szCs w:val="28"/>
          <w:lang w:val="uk-UA"/>
        </w:rPr>
        <w:t>18</w:t>
      </w:r>
      <w:r w:rsidR="003F17AA" w:rsidRPr="00BF3548">
        <w:rPr>
          <w:sz w:val="28"/>
          <w:szCs w:val="28"/>
          <w:lang w:val="uk-UA"/>
        </w:rPr>
        <w:t xml:space="preserve"> </w:t>
      </w:r>
      <w:r w:rsidR="000417F8" w:rsidRPr="00BF3548">
        <w:rPr>
          <w:sz w:val="28"/>
          <w:szCs w:val="28"/>
          <w:lang w:val="uk-UA"/>
        </w:rPr>
        <w:t xml:space="preserve">від </w:t>
      </w:r>
      <w:r w:rsidR="00A2512B">
        <w:rPr>
          <w:sz w:val="28"/>
          <w:szCs w:val="28"/>
          <w:lang w:val="uk-UA"/>
        </w:rPr>
        <w:t>0</w:t>
      </w:r>
      <w:r w:rsidR="000E6B9C">
        <w:rPr>
          <w:sz w:val="28"/>
          <w:szCs w:val="28"/>
          <w:lang w:val="uk-UA"/>
        </w:rPr>
        <w:t>9</w:t>
      </w:r>
      <w:r w:rsidR="004C501A">
        <w:rPr>
          <w:sz w:val="28"/>
          <w:szCs w:val="28"/>
          <w:lang w:val="uk-UA"/>
        </w:rPr>
        <w:t>.</w:t>
      </w:r>
      <w:r w:rsidR="000E6B9C">
        <w:rPr>
          <w:sz w:val="28"/>
          <w:szCs w:val="28"/>
          <w:lang w:val="uk-UA"/>
        </w:rPr>
        <w:t>1</w:t>
      </w:r>
      <w:r w:rsidR="00A2512B">
        <w:rPr>
          <w:sz w:val="28"/>
          <w:szCs w:val="28"/>
          <w:lang w:val="uk-UA"/>
        </w:rPr>
        <w:t>1</w:t>
      </w:r>
      <w:r w:rsidR="003760DE" w:rsidRPr="00BF3548">
        <w:rPr>
          <w:sz w:val="28"/>
          <w:szCs w:val="28"/>
          <w:lang w:val="uk-UA"/>
        </w:rPr>
        <w:t>.20</w:t>
      </w:r>
      <w:r w:rsidR="00AC4CDA" w:rsidRPr="00BF3548">
        <w:rPr>
          <w:sz w:val="28"/>
          <w:szCs w:val="28"/>
          <w:lang w:val="uk-UA"/>
        </w:rPr>
        <w:t>2</w:t>
      </w:r>
      <w:r w:rsidR="00361FCF" w:rsidRPr="00BF3548">
        <w:rPr>
          <w:sz w:val="28"/>
          <w:szCs w:val="28"/>
          <w:lang w:val="uk-UA"/>
        </w:rPr>
        <w:t>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A2512B">
        <w:rPr>
          <w:sz w:val="28"/>
          <w:szCs w:val="28"/>
          <w:lang w:val="uk-UA"/>
        </w:rPr>
        <w:t>Перлина Митниці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A2512B">
        <w:rPr>
          <w:sz w:val="28"/>
          <w:szCs w:val="28"/>
          <w:lang w:val="uk-UA"/>
        </w:rPr>
        <w:t>14 535,83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CB5709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A85D1A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181736" w:rsidRPr="00BF3548">
        <w:rPr>
          <w:sz w:val="28"/>
          <w:szCs w:val="28"/>
          <w:lang w:val="uk-UA"/>
        </w:rPr>
        <w:t xml:space="preserve">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AF5BDB" w:rsidRDefault="00AF5BDB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0E6B9C">
        <w:rPr>
          <w:b/>
          <w:sz w:val="28"/>
          <w:szCs w:val="28"/>
          <w:lang w:val="uk-UA"/>
        </w:rPr>
        <w:t>ОСББ</w:t>
      </w:r>
      <w:r w:rsidR="009F3689" w:rsidRPr="000E6B9C">
        <w:rPr>
          <w:b/>
          <w:sz w:val="28"/>
          <w:szCs w:val="28"/>
          <w:lang w:val="uk-UA"/>
        </w:rPr>
        <w:t xml:space="preserve"> </w:t>
      </w:r>
      <w:r w:rsidR="00F64BA3" w:rsidRPr="00A2512B">
        <w:rPr>
          <w:b/>
          <w:sz w:val="28"/>
          <w:szCs w:val="28"/>
          <w:lang w:val="uk-UA"/>
        </w:rPr>
        <w:t>«</w:t>
      </w:r>
      <w:r w:rsidR="00A2512B" w:rsidRPr="00A2512B">
        <w:rPr>
          <w:b/>
          <w:sz w:val="28"/>
          <w:szCs w:val="28"/>
          <w:lang w:val="uk-UA"/>
        </w:rPr>
        <w:t>Перлина Митниці</w:t>
      </w:r>
      <w:r w:rsidR="00F64BA3" w:rsidRPr="00A2512B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A251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A2512B">
              <w:rPr>
                <w:sz w:val="28"/>
                <w:szCs w:val="28"/>
                <w:lang w:val="uk-UA"/>
              </w:rPr>
              <w:t>Перлина Митниці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6A0B15" w:rsidP="00A2512B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вул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A2512B">
              <w:rPr>
                <w:sz w:val="28"/>
                <w:szCs w:val="28"/>
                <w:lang w:val="uk-UA"/>
              </w:rPr>
              <w:t>Гагаріна</w:t>
            </w:r>
            <w:r w:rsidR="000E6B9C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буд. </w:t>
            </w:r>
            <w:r w:rsidR="00A2512B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A2512B">
              <w:rPr>
                <w:sz w:val="28"/>
                <w:szCs w:val="28"/>
                <w:lang w:val="uk-UA"/>
              </w:rPr>
              <w:t>а</w:t>
            </w:r>
            <w:r w:rsidR="00E706FC" w:rsidRPr="00BF3548">
              <w:rPr>
                <w:sz w:val="28"/>
                <w:szCs w:val="28"/>
                <w:lang w:val="uk-UA"/>
              </w:rPr>
              <w:t xml:space="preserve"> </w:t>
            </w:r>
            <w:r w:rsidR="00A2512B">
              <w:rPr>
                <w:sz w:val="28"/>
                <w:szCs w:val="28"/>
                <w:lang w:val="uk-UA"/>
              </w:rPr>
              <w:t>реєстр. №2750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AC4CDA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Pr="00BF3548" w:rsidRDefault="00A2512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 535,83</w:t>
            </w:r>
          </w:p>
          <w:p w:rsidR="00BB4AC8" w:rsidRPr="00BF354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0BE1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3939"/>
    <w:rsid w:val="000E5020"/>
    <w:rsid w:val="000E6B9C"/>
    <w:rsid w:val="001125C8"/>
    <w:rsid w:val="0011342B"/>
    <w:rsid w:val="0013066A"/>
    <w:rsid w:val="001404FD"/>
    <w:rsid w:val="00146B01"/>
    <w:rsid w:val="00163A22"/>
    <w:rsid w:val="00165576"/>
    <w:rsid w:val="00172BEB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C7922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C5FD3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2512B"/>
    <w:rsid w:val="00A35FCC"/>
    <w:rsid w:val="00A37571"/>
    <w:rsid w:val="00A411FA"/>
    <w:rsid w:val="00A4278D"/>
    <w:rsid w:val="00A5604C"/>
    <w:rsid w:val="00A6335E"/>
    <w:rsid w:val="00A7375B"/>
    <w:rsid w:val="00A85D1A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AF5BDB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7755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2CF6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5709"/>
    <w:rsid w:val="00CB70CB"/>
    <w:rsid w:val="00CC4C65"/>
    <w:rsid w:val="00CC5595"/>
    <w:rsid w:val="00CD25F9"/>
    <w:rsid w:val="00CD3DD5"/>
    <w:rsid w:val="00CD5D43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C6145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30C6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EDD6F-98F7-42C6-8116-A8233433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</cp:revision>
  <cp:lastPrinted>2021-10-07T08:53:00Z</cp:lastPrinted>
  <dcterms:created xsi:type="dcterms:W3CDTF">2021-12-07T06:35:00Z</dcterms:created>
  <dcterms:modified xsi:type="dcterms:W3CDTF">2021-12-28T10:02:00Z</dcterms:modified>
</cp:coreProperties>
</file>